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EA35DD" w:rsidP="00153EC2" w14:paraId="583740B8" w14:textId="00EAFA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permStart w:id="0" w:edGrp="everyone"/>
      <w:r w:rsidRPr="00EA35DD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EXCELENTÍSSIMO SR. PRESIDENTE DA CÂMARA MUNICIPAL</w:t>
      </w:r>
    </w:p>
    <w:p w:rsidR="00FB1AD2" w:rsidRPr="00EA35DD" w:rsidP="00FB1AD2" w14:paraId="488D8F9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</w:p>
    <w:p w:rsidR="008F7E86" w:rsidRPr="008F7E86" w:rsidP="008F7E86" w14:paraId="3F556E5B" w14:textId="3EB3C5E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F7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Pelo presente e na forma regimental, requeiro, após a anuência do digníssimo Plenário, a inserção em ata de </w:t>
      </w:r>
      <w:r w:rsidRPr="008F7E86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VOTOS DE CONGRATULAÇÕES</w:t>
      </w:r>
      <w:r w:rsidRPr="008F7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destinados a todos os Pastores e Pastoras da Igreja do Evangelho Quadrangular.</w:t>
      </w:r>
    </w:p>
    <w:p w:rsidR="008F7E86" w:rsidRPr="008F7E86" w:rsidP="008F7E86" w14:paraId="4093D252" w14:textId="2840B15B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F7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É de nosso conhecimento que, anualmente, no primeiro domingo de outubro, celebramos com grande reverência o </w:t>
      </w:r>
      <w:r w:rsidRPr="008F7E86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DIA DO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S </w:t>
      </w:r>
      <w:r w:rsidRPr="008F7E86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PASTOR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ES E PASTORAS</w:t>
      </w:r>
      <w:r w:rsidRPr="008F7E86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DA IGREJA DO EVANGELHO QUADRANGULAR</w:t>
      </w:r>
      <w:r w:rsidRPr="008F7E86">
        <w:rPr>
          <w:rFonts w:ascii="Times New Roman" w:eastAsia="Calibri" w:hAnsi="Times New Roman" w:cs="Times New Roman"/>
          <w:color w:val="000000"/>
          <w:sz w:val="26"/>
          <w:szCs w:val="26"/>
        </w:rPr>
        <w:t>. Nesta data especial, apresentamos esta moção como uma expressão de nosso mais sincero reconhecimento e gratidão, destacando a inestimável importância do trabalho incansável realizado por nossos Pastores, Pastoras e seus dedicados auxiliares.</w:t>
      </w:r>
    </w:p>
    <w:p w:rsidR="008F7E86" w:rsidRPr="008F7E86" w:rsidP="008F7E86" w14:paraId="33EE5B83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F7E86">
        <w:rPr>
          <w:rFonts w:ascii="Times New Roman" w:eastAsia="Calibri" w:hAnsi="Times New Roman" w:cs="Times New Roman"/>
          <w:color w:val="000000"/>
          <w:sz w:val="26"/>
          <w:szCs w:val="26"/>
        </w:rPr>
        <w:t>Neste dia significativo, rendemos homenagem àqueles que, com amor, dedicação e fé inabalável, lideram nossas comunidades espirituais. Celebramos os homens e mulheres que consagraram suas vidas à pregação da Palavra de Deus e ao serviço comunitário, cuidando de seus rebanhos, inspirando-os e promovendo inúmeras ações de impacto social.</w:t>
      </w:r>
    </w:p>
    <w:p w:rsidR="008F7E86" w:rsidRPr="008F7E86" w:rsidP="008F7E86" w14:paraId="6C722748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F7E86">
        <w:rPr>
          <w:rFonts w:ascii="Times New Roman" w:eastAsia="Calibri" w:hAnsi="Times New Roman" w:cs="Times New Roman"/>
          <w:color w:val="000000"/>
          <w:sz w:val="26"/>
          <w:szCs w:val="26"/>
        </w:rPr>
        <w:t>São líderes que, com suas palavras de esperança, sabedoria e compaixão, iluminam nossas vidas. Enfrentando desafios diários, permanecem firmes em sua missão de guiar as almas e fortalecer o espírito. Sua vocação vai muito além de uma profissão; é um chamado divino, uma jornada espiritual que transcende os cultos e pregações, envolvendo uma verdadeira batalha diária pelo Evangelho de Cristo. Sempre prontos, seja de dia ou de noite, sacrificam seu tempo e energia, oferecendo orientação, conforto e apoio às suas comunidades. São faróis de fé e fontes de inspiração em meio às adversidades.</w:t>
      </w:r>
    </w:p>
    <w:p w:rsidR="008F7E86" w:rsidRPr="008F7E86" w:rsidP="008F7E86" w14:paraId="223A266E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F7E86">
        <w:rPr>
          <w:rFonts w:ascii="Times New Roman" w:eastAsia="Calibri" w:hAnsi="Times New Roman" w:cs="Times New Roman"/>
          <w:color w:val="000000"/>
          <w:sz w:val="26"/>
          <w:szCs w:val="26"/>
        </w:rPr>
        <w:t>Neste Dia dos Pastores e Pastoras da Igreja do Evangelho Quadrangular, expressamos nossos corações gratos por seu trabalho essencial na construção de um mundo mais compassivo e espiritualmente fortalecido. Agradecemos por suas orações sinceras, suas mensagens transformadoras e o amor incondicional com que servem a todos. Que continuem abençoados em sua jornada espiritual.</w:t>
      </w:r>
    </w:p>
    <w:p w:rsidR="008F7E86" w:rsidP="008F7E86" w14:paraId="72281AB1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F7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Assim, com profunda honra e respeito, prestamos nossa sincera homenagem a esses grandes servos e servas do Reino de Deus. Que sigam sendo </w:t>
      </w:r>
      <w:r w:rsidRPr="008F7E86">
        <w:rPr>
          <w:rFonts w:ascii="Times New Roman" w:eastAsia="Calibri" w:hAnsi="Times New Roman" w:cs="Times New Roman"/>
          <w:color w:val="000000"/>
          <w:sz w:val="26"/>
          <w:szCs w:val="26"/>
        </w:rPr>
        <w:t>abundantemente abençoados em sua caminhada e que suas vidas continuem a inspirar futuras gerações.</w:t>
      </w:r>
    </w:p>
    <w:p w:rsidR="008F7E86" w:rsidP="008F7E86" w14:paraId="2E896566" w14:textId="21667D99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F7E86">
        <w:rPr>
          <w:rFonts w:ascii="Times New Roman" w:eastAsia="Calibri" w:hAnsi="Times New Roman" w:cs="Times New Roman"/>
          <w:color w:val="000000"/>
          <w:sz w:val="26"/>
          <w:szCs w:val="26"/>
        </w:rPr>
        <w:t>Rendemos graças a Deus por suas vidas e pedimos ao Criador que os ilumine com saúde, sabedoria e vitalidade, para que continuem incansáveis em sua missão de edificar nossa comunidade, sempre encontrando força, paz e serenidade em seu chamado. Que seus ministérios sejam prósperos e frutíferos.</w:t>
      </w:r>
    </w:p>
    <w:p w:rsidR="008F7E86" w:rsidP="008F7E86" w14:paraId="700B44A6" w14:textId="4A395F13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F7E86">
        <w:rPr>
          <w:rFonts w:ascii="Times New Roman" w:eastAsia="Calibri" w:hAnsi="Times New Roman" w:cs="Times New Roman"/>
          <w:color w:val="000000"/>
          <w:sz w:val="26"/>
          <w:szCs w:val="26"/>
        </w:rPr>
        <w:t>Diante desse cenário, expressamos nossa profunda gratidão a esses servos e servas do Reino de Deus. Sendo assim, solicito apoio aos meus nobres pares pela aprovação desta homenagem.</w:t>
      </w:r>
    </w:p>
    <w:p w:rsidR="008F7E86" w:rsidRPr="008F7E86" w:rsidP="008F7E86" w14:paraId="715692A5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F7E86">
        <w:rPr>
          <w:rFonts w:ascii="Times New Roman" w:eastAsia="Calibri" w:hAnsi="Times New Roman" w:cs="Times New Roman"/>
          <w:color w:val="000000"/>
          <w:sz w:val="26"/>
          <w:szCs w:val="26"/>
        </w:rPr>
        <w:t>Sem mais para o momento, aguarda-se a aprovação da presente nos termos regimentais.</w:t>
      </w:r>
    </w:p>
    <w:p w:rsidR="0064494C" w:rsidRPr="00EA35DD" w:rsidP="008F7E86" w14:paraId="67C7BB58" w14:textId="77777777">
      <w:pPr>
        <w:spacing w:before="0" w:after="16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D1E9A" w:rsidRPr="00EA35DD" w:rsidP="00F65526" w14:paraId="07A8F1E3" w14:textId="2A161FC1">
      <w:pPr>
        <w:pStyle w:val="NormalWeb"/>
        <w:spacing w:before="120" w:beforeAutospacing="0" w:after="0" w:afterAutospacing="0" w:line="360" w:lineRule="auto"/>
        <w:jc w:val="center"/>
        <w:rPr>
          <w:color w:val="000000" w:themeColor="text1"/>
          <w:sz w:val="26"/>
          <w:szCs w:val="26"/>
        </w:rPr>
      </w:pPr>
      <w:r w:rsidRPr="00EA35DD">
        <w:rPr>
          <w:color w:val="000000" w:themeColor="text1"/>
          <w:sz w:val="26"/>
          <w:szCs w:val="26"/>
        </w:rPr>
        <w:t>S</w:t>
      </w:r>
      <w:r w:rsidRPr="00EA35DD" w:rsidR="00FB1AD2">
        <w:rPr>
          <w:color w:val="000000" w:themeColor="text1"/>
          <w:sz w:val="26"/>
          <w:szCs w:val="26"/>
        </w:rPr>
        <w:t xml:space="preserve">ala das Sessões, </w:t>
      </w:r>
      <w:r w:rsidR="007F03B7">
        <w:rPr>
          <w:color w:val="000000" w:themeColor="text1"/>
          <w:sz w:val="26"/>
          <w:szCs w:val="26"/>
        </w:rPr>
        <w:t>07</w:t>
      </w:r>
      <w:r w:rsidRPr="00EA35DD" w:rsidR="0041371B">
        <w:rPr>
          <w:color w:val="000000" w:themeColor="text1"/>
          <w:sz w:val="26"/>
          <w:szCs w:val="26"/>
        </w:rPr>
        <w:t xml:space="preserve"> </w:t>
      </w:r>
      <w:r w:rsidRPr="00EA35DD" w:rsidR="00EC0465">
        <w:rPr>
          <w:color w:val="000000" w:themeColor="text1"/>
          <w:sz w:val="26"/>
          <w:szCs w:val="26"/>
        </w:rPr>
        <w:t xml:space="preserve">de </w:t>
      </w:r>
      <w:r w:rsidR="007F03B7">
        <w:rPr>
          <w:color w:val="000000" w:themeColor="text1"/>
          <w:sz w:val="26"/>
          <w:szCs w:val="26"/>
        </w:rPr>
        <w:t>outu</w:t>
      </w:r>
      <w:r w:rsidRPr="00EA35DD" w:rsidR="0041371B">
        <w:rPr>
          <w:color w:val="000000" w:themeColor="text1"/>
          <w:sz w:val="26"/>
          <w:szCs w:val="26"/>
        </w:rPr>
        <w:t>bro</w:t>
      </w:r>
      <w:r w:rsidRPr="00EA35DD" w:rsidR="00EC0465">
        <w:rPr>
          <w:color w:val="000000" w:themeColor="text1"/>
          <w:sz w:val="26"/>
          <w:szCs w:val="26"/>
        </w:rPr>
        <w:t xml:space="preserve"> de 202</w:t>
      </w:r>
      <w:r w:rsidR="007F03B7">
        <w:rPr>
          <w:color w:val="000000" w:themeColor="text1"/>
          <w:sz w:val="26"/>
          <w:szCs w:val="26"/>
        </w:rPr>
        <w:t>4</w:t>
      </w:r>
      <w:r w:rsidRPr="00EA35DD" w:rsidR="00FB1AD2">
        <w:rPr>
          <w:color w:val="000000" w:themeColor="text1"/>
          <w:sz w:val="26"/>
          <w:szCs w:val="26"/>
        </w:rPr>
        <w:t>.</w:t>
      </w:r>
    </w:p>
    <w:p w:rsidR="00F65526" w:rsidRPr="00EA35DD" w:rsidP="00F65526" w14:paraId="532AC9D5" w14:textId="77777777">
      <w:pPr>
        <w:pStyle w:val="NormalWeb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:rsidR="001636F7" w:rsidRPr="00EA35DD" w:rsidP="00153EC2" w14:paraId="08B60154" w14:textId="04ABE91F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EA35DD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>
            <wp:extent cx="2323070" cy="1207997"/>
            <wp:effectExtent l="0" t="0" r="0" b="0"/>
            <wp:docPr id="20818364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3182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42" cy="12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5DD">
        <w:rPr>
          <w:rFonts w:asciiTheme="minorHAnsi" w:hAnsiTheme="minorHAnsi" w:cstheme="minorHAnsi"/>
          <w:noProof/>
          <w:sz w:val="26"/>
          <w:szCs w:val="26"/>
        </w:rPr>
        <w:t xml:space="preserve">              </w:t>
      </w:r>
      <w:r w:rsidR="00935DED">
        <w:rPr>
          <w:rFonts w:asciiTheme="minorHAnsi" w:hAnsiTheme="minorHAnsi" w:cstheme="minorHAnsi"/>
          <w:noProof/>
          <w:sz w:val="26"/>
          <w:szCs w:val="26"/>
        </w:rPr>
        <w:t xml:space="preserve">       </w:t>
      </w:r>
      <w:r w:rsidR="00935DED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>
            <wp:extent cx="2117063" cy="1221105"/>
            <wp:effectExtent l="0" t="0" r="0" b="0"/>
            <wp:docPr id="15227488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33380" name="Imagem 152274880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68" cy="123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5DD">
        <w:rPr>
          <w:rFonts w:asciiTheme="minorHAnsi" w:hAnsiTheme="minorHAnsi" w:cstheme="minorHAnsi"/>
          <w:sz w:val="26"/>
          <w:szCs w:val="26"/>
        </w:rPr>
        <w:t xml:space="preserve"> </w:t>
      </w:r>
      <w:permEnd w:id="0"/>
    </w:p>
    <w:sectPr w:rsidSect="00FB1AD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71D"/>
    <w:rsid w:val="00071983"/>
    <w:rsid w:val="000921D1"/>
    <w:rsid w:val="000D2BDC"/>
    <w:rsid w:val="000D4F62"/>
    <w:rsid w:val="00104AAA"/>
    <w:rsid w:val="00153EC2"/>
    <w:rsid w:val="0015657E"/>
    <w:rsid w:val="00156CF8"/>
    <w:rsid w:val="001636F7"/>
    <w:rsid w:val="00175970"/>
    <w:rsid w:val="00223DB0"/>
    <w:rsid w:val="0028048A"/>
    <w:rsid w:val="002B174C"/>
    <w:rsid w:val="002B32F8"/>
    <w:rsid w:val="002C16BF"/>
    <w:rsid w:val="002E2C4B"/>
    <w:rsid w:val="003451FD"/>
    <w:rsid w:val="003469DE"/>
    <w:rsid w:val="0035680A"/>
    <w:rsid w:val="003B6B76"/>
    <w:rsid w:val="0041371B"/>
    <w:rsid w:val="0042097E"/>
    <w:rsid w:val="004340CD"/>
    <w:rsid w:val="00460A32"/>
    <w:rsid w:val="0049630F"/>
    <w:rsid w:val="0049720A"/>
    <w:rsid w:val="004B2CC9"/>
    <w:rsid w:val="004F381D"/>
    <w:rsid w:val="0051286F"/>
    <w:rsid w:val="0052392B"/>
    <w:rsid w:val="00530489"/>
    <w:rsid w:val="0057741D"/>
    <w:rsid w:val="00626437"/>
    <w:rsid w:val="00632FA0"/>
    <w:rsid w:val="0064494C"/>
    <w:rsid w:val="00646AEF"/>
    <w:rsid w:val="00664949"/>
    <w:rsid w:val="006C41A4"/>
    <w:rsid w:val="006D1E9A"/>
    <w:rsid w:val="00763F49"/>
    <w:rsid w:val="007D1912"/>
    <w:rsid w:val="007F03B7"/>
    <w:rsid w:val="007F2082"/>
    <w:rsid w:val="00810A99"/>
    <w:rsid w:val="00822396"/>
    <w:rsid w:val="00857255"/>
    <w:rsid w:val="008B725B"/>
    <w:rsid w:val="008F7E86"/>
    <w:rsid w:val="009321C7"/>
    <w:rsid w:val="00935DED"/>
    <w:rsid w:val="0098528B"/>
    <w:rsid w:val="00A06CF2"/>
    <w:rsid w:val="00A2613B"/>
    <w:rsid w:val="00A76134"/>
    <w:rsid w:val="00A8547A"/>
    <w:rsid w:val="00AC5C97"/>
    <w:rsid w:val="00B05EA9"/>
    <w:rsid w:val="00BD3610"/>
    <w:rsid w:val="00C00C1E"/>
    <w:rsid w:val="00C04DF1"/>
    <w:rsid w:val="00C36776"/>
    <w:rsid w:val="00C45C5F"/>
    <w:rsid w:val="00CB7231"/>
    <w:rsid w:val="00CC6182"/>
    <w:rsid w:val="00CD6B58"/>
    <w:rsid w:val="00CF401E"/>
    <w:rsid w:val="00D30A65"/>
    <w:rsid w:val="00D752B2"/>
    <w:rsid w:val="00DA7A46"/>
    <w:rsid w:val="00E71471"/>
    <w:rsid w:val="00E800B3"/>
    <w:rsid w:val="00EA35DD"/>
    <w:rsid w:val="00EC0465"/>
    <w:rsid w:val="00F62E17"/>
    <w:rsid w:val="00F65526"/>
    <w:rsid w:val="00F766E6"/>
    <w:rsid w:val="00F81ACE"/>
    <w:rsid w:val="00FB1AD2"/>
    <w:rsid w:val="00FD1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4456-52FE-4A33-8A35-1CC744F3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403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3-09-29T12:22:00Z</cp:lastPrinted>
  <dcterms:created xsi:type="dcterms:W3CDTF">2024-10-07T17:09:00Z</dcterms:created>
  <dcterms:modified xsi:type="dcterms:W3CDTF">2024-10-07T17:09:00Z</dcterms:modified>
</cp:coreProperties>
</file>